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48690" w14:textId="1CC7088C" w:rsidR="0066525A" w:rsidRPr="00B66C92" w:rsidRDefault="0066525A" w:rsidP="0066525A">
      <w:pPr>
        <w:rPr>
          <w:rFonts w:ascii="ＭＳ 明朝" w:eastAsia="ＭＳ 明朝" w:hAnsi="ＭＳ 明朝"/>
          <w:szCs w:val="21"/>
        </w:rPr>
      </w:pPr>
      <w:r w:rsidRPr="00B66C92">
        <w:rPr>
          <w:rFonts w:ascii="ＭＳ 明朝" w:eastAsia="ＭＳ 明朝" w:hAnsi="ＭＳ 明朝" w:hint="eastAsia"/>
          <w:szCs w:val="21"/>
        </w:rPr>
        <w:t>別記様式第</w:t>
      </w:r>
      <w:r w:rsidR="006539D0" w:rsidRPr="00B66C92">
        <w:rPr>
          <w:rFonts w:ascii="ＭＳ 明朝" w:eastAsia="ＭＳ 明朝" w:hAnsi="ＭＳ 明朝" w:hint="eastAsia"/>
          <w:szCs w:val="21"/>
        </w:rPr>
        <w:t>４</w:t>
      </w:r>
      <w:r w:rsidRPr="00B66C92">
        <w:rPr>
          <w:rFonts w:ascii="ＭＳ 明朝" w:eastAsia="ＭＳ 明朝" w:hAnsi="ＭＳ 明朝" w:hint="eastAsia"/>
          <w:szCs w:val="21"/>
        </w:rPr>
        <w:t>号（第５条関係）</w:t>
      </w:r>
    </w:p>
    <w:p w14:paraId="325E4089" w14:textId="77777777" w:rsidR="006539D0" w:rsidRPr="00B66C92" w:rsidRDefault="006539D0" w:rsidP="0066525A">
      <w:pPr>
        <w:jc w:val="center"/>
        <w:rPr>
          <w:rFonts w:ascii="ＭＳ 明朝" w:eastAsia="ＭＳ 明朝" w:hAnsi="ＭＳ 明朝"/>
          <w:szCs w:val="21"/>
        </w:rPr>
      </w:pPr>
    </w:p>
    <w:p w14:paraId="3E621EFD" w14:textId="3D48F14F" w:rsidR="0066525A" w:rsidRPr="00B66C92" w:rsidRDefault="0066525A" w:rsidP="0066525A">
      <w:pPr>
        <w:jc w:val="center"/>
        <w:rPr>
          <w:rFonts w:ascii="ＭＳ 明朝" w:eastAsia="ＭＳ 明朝" w:hAnsi="ＭＳ 明朝"/>
          <w:szCs w:val="21"/>
        </w:rPr>
      </w:pPr>
      <w:r w:rsidRPr="00B66C92">
        <w:rPr>
          <w:rFonts w:ascii="ＭＳ 明朝" w:eastAsia="ＭＳ 明朝" w:hAnsi="ＭＳ 明朝" w:hint="eastAsia"/>
          <w:szCs w:val="21"/>
        </w:rPr>
        <w:t>漁業以外の目的で漁船へ給油した燃油購入（使用）数量等報告書</w:t>
      </w:r>
    </w:p>
    <w:p w14:paraId="554B960B" w14:textId="77777777" w:rsidR="0066525A" w:rsidRPr="00B66C92" w:rsidRDefault="0066525A" w:rsidP="0066525A">
      <w:pPr>
        <w:rPr>
          <w:rFonts w:ascii="ＭＳ 明朝" w:eastAsia="ＭＳ 明朝" w:hAnsi="ＭＳ 明朝"/>
          <w:szCs w:val="21"/>
        </w:rPr>
      </w:pPr>
    </w:p>
    <w:p w14:paraId="4FC7FE6F" w14:textId="77777777" w:rsidR="0066525A" w:rsidRPr="00B66C92" w:rsidRDefault="0066525A" w:rsidP="0066525A">
      <w:pPr>
        <w:rPr>
          <w:rFonts w:ascii="ＭＳ 明朝" w:eastAsia="ＭＳ 明朝" w:hAnsi="ＭＳ 明朝"/>
          <w:szCs w:val="21"/>
        </w:rPr>
      </w:pPr>
    </w:p>
    <w:p w14:paraId="1A7CF358" w14:textId="77777777" w:rsidR="0066525A" w:rsidRPr="00B66C92" w:rsidRDefault="0066525A" w:rsidP="0066525A">
      <w:pPr>
        <w:rPr>
          <w:rFonts w:ascii="ＭＳ 明朝" w:eastAsia="ＭＳ 明朝" w:hAnsi="ＭＳ 明朝"/>
          <w:szCs w:val="21"/>
          <w:u w:val="single"/>
        </w:rPr>
      </w:pPr>
      <w:r w:rsidRPr="00B66C92">
        <w:rPr>
          <w:rFonts w:ascii="ＭＳ 明朝" w:eastAsia="ＭＳ 明朝" w:hAnsi="ＭＳ 明朝" w:hint="eastAsia"/>
          <w:szCs w:val="21"/>
          <w:u w:val="single"/>
        </w:rPr>
        <w:t xml:space="preserve">登録漁船名：　　　　　　　　　　　　　　　　　</w:t>
      </w:r>
      <w:r w:rsidRPr="00B66C92">
        <w:rPr>
          <w:rFonts w:ascii="ＭＳ 明朝" w:eastAsia="ＭＳ 明朝" w:hAnsi="ＭＳ 明朝" w:hint="eastAsia"/>
          <w:szCs w:val="21"/>
        </w:rPr>
        <w:t xml:space="preserve">　　　</w:t>
      </w:r>
      <w:r w:rsidRPr="00B66C92">
        <w:rPr>
          <w:rFonts w:ascii="ＭＳ 明朝" w:eastAsia="ＭＳ 明朝" w:hAnsi="ＭＳ 明朝" w:hint="eastAsia"/>
          <w:szCs w:val="21"/>
          <w:u w:val="single"/>
        </w:rPr>
        <w:t xml:space="preserve">燃油の種類：　　　　　　　　　　</w:t>
      </w:r>
    </w:p>
    <w:p w14:paraId="469047AB" w14:textId="77777777" w:rsidR="0066525A" w:rsidRPr="00B66C92" w:rsidRDefault="0066525A" w:rsidP="0066525A">
      <w:pPr>
        <w:rPr>
          <w:rFonts w:ascii="ＭＳ 明朝" w:eastAsia="ＭＳ 明朝" w:hAnsi="ＭＳ 明朝"/>
          <w:szCs w:val="21"/>
        </w:rPr>
      </w:pPr>
    </w:p>
    <w:p w14:paraId="281A36A7" w14:textId="77777777" w:rsidR="0066525A" w:rsidRPr="00B66C92" w:rsidRDefault="0066525A" w:rsidP="0066525A">
      <w:pPr>
        <w:rPr>
          <w:rFonts w:ascii="ＭＳ 明朝" w:eastAsia="ＭＳ 明朝" w:hAnsi="ＭＳ 明朝"/>
          <w:szCs w:val="21"/>
        </w:rPr>
      </w:pPr>
    </w:p>
    <w:p w14:paraId="10AF5BBE" w14:textId="77777777" w:rsidR="0066525A" w:rsidRPr="00B66C92" w:rsidRDefault="0066525A" w:rsidP="0066525A">
      <w:pPr>
        <w:rPr>
          <w:rFonts w:ascii="ＭＳ 明朝" w:eastAsia="ＭＳ 明朝" w:hAnsi="ＭＳ 明朝"/>
          <w:szCs w:val="21"/>
          <w:u w:val="single"/>
        </w:rPr>
      </w:pPr>
      <w:r w:rsidRPr="00B66C92">
        <w:rPr>
          <w:rFonts w:ascii="ＭＳ 明朝" w:eastAsia="ＭＳ 明朝" w:hAnsi="ＭＳ 明朝" w:hint="eastAsia"/>
          <w:szCs w:val="21"/>
          <w:u w:val="single"/>
        </w:rPr>
        <w:t xml:space="preserve">漁船所有者（使用者）名：　　　　　　　　　　　　　　　　　　　　　　　　　　　　　　</w:t>
      </w:r>
    </w:p>
    <w:p w14:paraId="38913373" w14:textId="77777777" w:rsidR="0066525A" w:rsidRPr="00B66C92" w:rsidRDefault="0066525A" w:rsidP="0066525A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1837"/>
        <w:gridCol w:w="2411"/>
        <w:gridCol w:w="2551"/>
        <w:gridCol w:w="2829"/>
      </w:tblGrid>
      <w:tr w:rsidR="00B66C92" w:rsidRPr="00B66C92" w14:paraId="1EAD9491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356F9340" w14:textId="77777777" w:rsidR="0066525A" w:rsidRPr="00B66C92" w:rsidRDefault="0066525A" w:rsidP="00EE45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年月</w:t>
            </w:r>
          </w:p>
        </w:tc>
        <w:tc>
          <w:tcPr>
            <w:tcW w:w="2411" w:type="dxa"/>
            <w:vAlign w:val="center"/>
          </w:tcPr>
          <w:p w14:paraId="1470DB3D" w14:textId="77777777" w:rsidR="0066525A" w:rsidRPr="00B66C92" w:rsidRDefault="0066525A" w:rsidP="00EE45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2551" w:type="dxa"/>
            <w:vAlign w:val="center"/>
          </w:tcPr>
          <w:p w14:paraId="48977698" w14:textId="77777777" w:rsidR="0066525A" w:rsidRPr="00B66C92" w:rsidRDefault="0066525A" w:rsidP="00EE45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使用数量（ℓ）</w:t>
            </w:r>
          </w:p>
        </w:tc>
        <w:tc>
          <w:tcPr>
            <w:tcW w:w="2829" w:type="dxa"/>
            <w:vAlign w:val="center"/>
          </w:tcPr>
          <w:p w14:paraId="75AD9156" w14:textId="77777777" w:rsidR="0066525A" w:rsidRPr="00B66C92" w:rsidRDefault="0066525A" w:rsidP="00EE45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支払金額（円）</w:t>
            </w:r>
          </w:p>
        </w:tc>
      </w:tr>
      <w:tr w:rsidR="00B66C92" w:rsidRPr="00B66C92" w14:paraId="74D47522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04295020" w14:textId="0CC5348A" w:rsidR="0066525A" w:rsidRPr="00B66C92" w:rsidRDefault="0066525A" w:rsidP="00EE45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6539D0" w:rsidRPr="00B66C9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66C92">
              <w:rPr>
                <w:rFonts w:ascii="ＭＳ 明朝" w:eastAsia="ＭＳ 明朝" w:hAnsi="ＭＳ 明朝" w:hint="eastAsia"/>
                <w:szCs w:val="21"/>
              </w:rPr>
              <w:t>年４月分</w:t>
            </w:r>
          </w:p>
        </w:tc>
        <w:tc>
          <w:tcPr>
            <w:tcW w:w="2411" w:type="dxa"/>
            <w:vAlign w:val="center"/>
          </w:tcPr>
          <w:p w14:paraId="3FF3A01C" w14:textId="79A75845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0522CC4" w14:textId="1A9FA5C6" w:rsidR="0066525A" w:rsidRPr="00B66C92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6B8BFF77" w14:textId="77777777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92" w:rsidRPr="00B66C92" w14:paraId="29EE31CE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159EA027" w14:textId="77777777" w:rsidR="0066525A" w:rsidRPr="00B66C92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５月分</w:t>
            </w:r>
          </w:p>
        </w:tc>
        <w:tc>
          <w:tcPr>
            <w:tcW w:w="2411" w:type="dxa"/>
            <w:vAlign w:val="center"/>
          </w:tcPr>
          <w:p w14:paraId="0172A2F5" w14:textId="2108E520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5E2399E" w14:textId="23F249E0" w:rsidR="0066525A" w:rsidRPr="00B66C92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72C9271B" w14:textId="77777777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bookmarkStart w:id="0" w:name="_GoBack"/>
        <w:bookmarkEnd w:id="0"/>
      </w:tr>
      <w:tr w:rsidR="00B66C92" w:rsidRPr="00B66C92" w14:paraId="21E25879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31F978CA" w14:textId="77777777" w:rsidR="0066525A" w:rsidRPr="00B66C92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６月分</w:t>
            </w:r>
          </w:p>
        </w:tc>
        <w:tc>
          <w:tcPr>
            <w:tcW w:w="2411" w:type="dxa"/>
            <w:vAlign w:val="center"/>
          </w:tcPr>
          <w:p w14:paraId="4A9BA5C3" w14:textId="6A858B3D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0331583" w14:textId="6D4AD2CA" w:rsidR="0066525A" w:rsidRPr="00B66C92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52CD1D1A" w14:textId="77777777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92" w:rsidRPr="00B66C92" w14:paraId="29D4F061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0368CE43" w14:textId="77777777" w:rsidR="0066525A" w:rsidRPr="00B66C92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７月分</w:t>
            </w:r>
          </w:p>
        </w:tc>
        <w:tc>
          <w:tcPr>
            <w:tcW w:w="2411" w:type="dxa"/>
            <w:vAlign w:val="center"/>
          </w:tcPr>
          <w:p w14:paraId="66BD8B92" w14:textId="26ACE9DD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0A058D4" w14:textId="203B86BE" w:rsidR="0066525A" w:rsidRPr="00B66C92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727C68FF" w14:textId="77777777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92" w:rsidRPr="00B66C92" w14:paraId="47FD03D8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691688E3" w14:textId="77777777" w:rsidR="0066525A" w:rsidRPr="00B66C92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８月分</w:t>
            </w:r>
          </w:p>
        </w:tc>
        <w:tc>
          <w:tcPr>
            <w:tcW w:w="2411" w:type="dxa"/>
            <w:vAlign w:val="center"/>
          </w:tcPr>
          <w:p w14:paraId="208E4987" w14:textId="529477A9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DA78A73" w14:textId="77777777" w:rsidR="0066525A" w:rsidRPr="00B66C92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6F771F69" w14:textId="77777777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92" w:rsidRPr="00B66C92" w14:paraId="74303C27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50894352" w14:textId="77777777" w:rsidR="0066525A" w:rsidRPr="00B66C92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９月分</w:t>
            </w:r>
          </w:p>
        </w:tc>
        <w:tc>
          <w:tcPr>
            <w:tcW w:w="2411" w:type="dxa"/>
            <w:vAlign w:val="center"/>
          </w:tcPr>
          <w:p w14:paraId="3CE87010" w14:textId="5DDDB9AA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C1FF665" w14:textId="24BF66F6" w:rsidR="0066525A" w:rsidRPr="00B66C92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313C5FB4" w14:textId="77777777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92" w:rsidRPr="00B66C92" w14:paraId="0E65347C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7980941C" w14:textId="77777777" w:rsidR="0066525A" w:rsidRPr="00B66C92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10月分</w:t>
            </w:r>
          </w:p>
        </w:tc>
        <w:tc>
          <w:tcPr>
            <w:tcW w:w="2411" w:type="dxa"/>
            <w:vAlign w:val="center"/>
          </w:tcPr>
          <w:p w14:paraId="54BEDE65" w14:textId="1E28A7D8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966BC02" w14:textId="77777777" w:rsidR="0066525A" w:rsidRPr="00B66C92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3547611C" w14:textId="77777777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92" w:rsidRPr="00B66C92" w14:paraId="785AE428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5B9B2D32" w14:textId="77777777" w:rsidR="0066525A" w:rsidRPr="00B66C92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11月分</w:t>
            </w:r>
          </w:p>
        </w:tc>
        <w:tc>
          <w:tcPr>
            <w:tcW w:w="2411" w:type="dxa"/>
            <w:vAlign w:val="center"/>
          </w:tcPr>
          <w:p w14:paraId="6B21C12F" w14:textId="18BBD154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8FD291B" w14:textId="77777777" w:rsidR="0066525A" w:rsidRPr="00B66C92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731E9C30" w14:textId="77777777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92" w:rsidRPr="00B66C92" w14:paraId="790C115F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51EFC326" w14:textId="77777777" w:rsidR="0066525A" w:rsidRPr="00B66C92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12月分</w:t>
            </w:r>
          </w:p>
        </w:tc>
        <w:tc>
          <w:tcPr>
            <w:tcW w:w="2411" w:type="dxa"/>
            <w:vAlign w:val="center"/>
          </w:tcPr>
          <w:p w14:paraId="761E62F1" w14:textId="39191325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6C6A51A" w14:textId="785A3E68" w:rsidR="0066525A" w:rsidRPr="00B66C92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0DB87924" w14:textId="77777777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92" w:rsidRPr="00B66C92" w14:paraId="7BA86DE5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5F036BA9" w14:textId="554BBEB0" w:rsidR="0066525A" w:rsidRPr="00B66C92" w:rsidRDefault="0066525A" w:rsidP="006539D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6539D0" w:rsidRPr="00B66C9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66C92">
              <w:rPr>
                <w:rFonts w:ascii="ＭＳ 明朝" w:eastAsia="ＭＳ 明朝" w:hAnsi="ＭＳ 明朝" w:hint="eastAsia"/>
                <w:szCs w:val="21"/>
              </w:rPr>
              <w:t>年１月分</w:t>
            </w:r>
          </w:p>
        </w:tc>
        <w:tc>
          <w:tcPr>
            <w:tcW w:w="2411" w:type="dxa"/>
            <w:vAlign w:val="center"/>
          </w:tcPr>
          <w:p w14:paraId="21461FDE" w14:textId="1200338F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A414997" w14:textId="77777777" w:rsidR="0066525A" w:rsidRPr="00B66C92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55B0D356" w14:textId="77777777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6C92" w:rsidRPr="00B66C92" w14:paraId="6CA69577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078CDA5D" w14:textId="77777777" w:rsidR="0066525A" w:rsidRPr="00B66C92" w:rsidRDefault="0066525A" w:rsidP="00EE45D8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２月分</w:t>
            </w:r>
          </w:p>
        </w:tc>
        <w:tc>
          <w:tcPr>
            <w:tcW w:w="2411" w:type="dxa"/>
            <w:vAlign w:val="center"/>
          </w:tcPr>
          <w:p w14:paraId="41A1D21D" w14:textId="2CC6A282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8068271" w14:textId="77777777" w:rsidR="0066525A" w:rsidRPr="00B66C92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2CC71613" w14:textId="77777777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39D0" w:rsidRPr="00B66C92" w14:paraId="51D45B1B" w14:textId="77777777" w:rsidTr="00EE45D8">
        <w:trPr>
          <w:trHeight w:val="567"/>
        </w:trPr>
        <w:tc>
          <w:tcPr>
            <w:tcW w:w="1837" w:type="dxa"/>
            <w:vAlign w:val="center"/>
          </w:tcPr>
          <w:p w14:paraId="4DC0E9C5" w14:textId="77777777" w:rsidR="0066525A" w:rsidRPr="00B66C92" w:rsidRDefault="0066525A" w:rsidP="00EE45D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66C92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411" w:type="dxa"/>
            <w:vAlign w:val="center"/>
          </w:tcPr>
          <w:p w14:paraId="7CD50800" w14:textId="77777777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3A0D540" w14:textId="5B55197C" w:rsidR="0066525A" w:rsidRPr="00B66C92" w:rsidRDefault="0066525A" w:rsidP="00EE45D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1C21A56F" w14:textId="77777777" w:rsidR="0066525A" w:rsidRPr="00B66C92" w:rsidRDefault="0066525A" w:rsidP="00EE45D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AB7F519" w14:textId="77777777" w:rsidR="0066525A" w:rsidRPr="00B66C92" w:rsidRDefault="0066525A" w:rsidP="0066525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E429533" w14:textId="77777777" w:rsidR="0066525A" w:rsidRPr="00B66C92" w:rsidRDefault="0066525A" w:rsidP="006539D0">
      <w:pPr>
        <w:widowControl/>
        <w:ind w:firstLineChars="100" w:firstLine="219"/>
        <w:jc w:val="left"/>
        <w:rPr>
          <w:rFonts w:ascii="ＭＳ 明朝" w:eastAsia="ＭＳ 明朝" w:hAnsi="ＭＳ 明朝"/>
          <w:szCs w:val="21"/>
        </w:rPr>
      </w:pPr>
      <w:r w:rsidRPr="00B66C92">
        <w:rPr>
          <w:rFonts w:ascii="ＭＳ 明朝" w:eastAsia="ＭＳ 明朝" w:hAnsi="ＭＳ 明朝" w:hint="eastAsia"/>
          <w:szCs w:val="21"/>
        </w:rPr>
        <w:t>漁業以外の目的で漁船へ給油した燃油購入（使用）数量等については、上記のとおりで相違ありません。</w:t>
      </w:r>
    </w:p>
    <w:p w14:paraId="3B62AC8E" w14:textId="77777777" w:rsidR="0066525A" w:rsidRPr="00B66C92" w:rsidRDefault="0066525A" w:rsidP="0066525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382940F" w14:textId="77777777" w:rsidR="0066525A" w:rsidRPr="00B66C92" w:rsidRDefault="0066525A" w:rsidP="0066525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376E06F" w14:textId="77777777" w:rsidR="0066525A" w:rsidRPr="00B66C92" w:rsidRDefault="0066525A" w:rsidP="0066525A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B66C92">
        <w:rPr>
          <w:rFonts w:ascii="ＭＳ 明朝" w:eastAsia="ＭＳ 明朝" w:hAnsi="ＭＳ 明朝" w:hint="eastAsia"/>
          <w:szCs w:val="21"/>
          <w:u w:val="single"/>
        </w:rPr>
        <w:t xml:space="preserve">氏　名（自署）　　　　　　　　　　　　　　</w:t>
      </w:r>
      <w:r w:rsidRPr="00B66C92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B66C92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76D4BADF" w14:textId="77777777" w:rsidR="006539D0" w:rsidRPr="00B66C92" w:rsidRDefault="006539D0" w:rsidP="006539D0">
      <w:pPr>
        <w:ind w:left="219" w:hangingChars="100" w:hanging="219"/>
        <w:rPr>
          <w:rFonts w:ascii="ＭＳ 明朝" w:eastAsia="ＭＳ 明朝" w:hAnsi="ＭＳ 明朝"/>
          <w:szCs w:val="21"/>
        </w:rPr>
      </w:pPr>
    </w:p>
    <w:p w14:paraId="7A17A3DA" w14:textId="05EA4B35" w:rsidR="006539D0" w:rsidRPr="00B66C92" w:rsidRDefault="006539D0" w:rsidP="006539D0">
      <w:pPr>
        <w:ind w:left="219" w:hangingChars="100" w:hanging="219"/>
        <w:rPr>
          <w:rFonts w:ascii="ＭＳ 明朝" w:eastAsia="ＭＳ 明朝" w:hAnsi="ＭＳ 明朝"/>
          <w:szCs w:val="21"/>
          <w:u w:val="single"/>
        </w:rPr>
      </w:pPr>
      <w:r w:rsidRPr="00B66C92">
        <w:rPr>
          <w:rFonts w:ascii="ＭＳ 明朝" w:eastAsia="ＭＳ 明朝" w:hAnsi="ＭＳ 明朝" w:hint="eastAsia"/>
          <w:szCs w:val="21"/>
          <w:u w:val="single"/>
        </w:rPr>
        <w:t>※漁業以外での購入（使用）数量等を明らかにする書類も併せて添付してください。</w:t>
      </w:r>
    </w:p>
    <w:p w14:paraId="796C7B0D" w14:textId="6E8AE88B" w:rsidR="00B05972" w:rsidRPr="00DD3383" w:rsidRDefault="00B05972" w:rsidP="00B66C92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sectPr w:rsidR="00B05972" w:rsidRPr="00DD3383" w:rsidSect="007549B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0D62" w14:textId="77777777" w:rsidR="006E213E" w:rsidRDefault="006E213E" w:rsidP="009F5AF1">
      <w:r>
        <w:separator/>
      </w:r>
    </w:p>
  </w:endnote>
  <w:endnote w:type="continuationSeparator" w:id="0">
    <w:p w14:paraId="2AB2500C" w14:textId="77777777" w:rsidR="006E213E" w:rsidRDefault="006E213E" w:rsidP="009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24211" w14:textId="77777777" w:rsidR="006E213E" w:rsidRDefault="006E213E" w:rsidP="009F5AF1">
      <w:r>
        <w:separator/>
      </w:r>
    </w:p>
  </w:footnote>
  <w:footnote w:type="continuationSeparator" w:id="0">
    <w:p w14:paraId="617908FC" w14:textId="77777777" w:rsidR="006E213E" w:rsidRDefault="006E213E" w:rsidP="009F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975B" w14:textId="7291DA91" w:rsidR="001D2C0C" w:rsidRPr="001D2C0C" w:rsidRDefault="001D2C0C" w:rsidP="001D2C0C">
    <w:pPr>
      <w:pStyle w:val="a9"/>
      <w:jc w:val="center"/>
      <w:rPr>
        <w:rFonts w:ascii="HGPｺﾞｼｯｸE" w:eastAsia="HGPｺﾞｼｯｸE" w:hAnsi="HGPｺﾞｼｯｸE"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1EA"/>
    <w:multiLevelType w:val="hybridMultilevel"/>
    <w:tmpl w:val="A31E6810"/>
    <w:lvl w:ilvl="0" w:tplc="155E2C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3118D"/>
    <w:multiLevelType w:val="hybridMultilevel"/>
    <w:tmpl w:val="EEFA7860"/>
    <w:lvl w:ilvl="0" w:tplc="D46A86B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B26EB5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4EB"/>
    <w:multiLevelType w:val="hybridMultilevel"/>
    <w:tmpl w:val="AD88D9C2"/>
    <w:lvl w:ilvl="0" w:tplc="A7284BB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3643"/>
    <w:multiLevelType w:val="hybridMultilevel"/>
    <w:tmpl w:val="106428F6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74882"/>
    <w:multiLevelType w:val="hybridMultilevel"/>
    <w:tmpl w:val="5B7AD50C"/>
    <w:lvl w:ilvl="0" w:tplc="E3E0A390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287A84"/>
    <w:multiLevelType w:val="hybridMultilevel"/>
    <w:tmpl w:val="DB0CF948"/>
    <w:lvl w:ilvl="0" w:tplc="09CC1EE6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389675E"/>
    <w:multiLevelType w:val="hybridMultilevel"/>
    <w:tmpl w:val="27FA0CF8"/>
    <w:lvl w:ilvl="0" w:tplc="C380AE38"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7" w15:restartNumberingAfterBreak="0">
    <w:nsid w:val="258526FA"/>
    <w:multiLevelType w:val="hybridMultilevel"/>
    <w:tmpl w:val="1242F45E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B21303"/>
    <w:multiLevelType w:val="hybridMultilevel"/>
    <w:tmpl w:val="4532E118"/>
    <w:lvl w:ilvl="0" w:tplc="1D6CF9E4">
      <w:start w:val="1"/>
      <w:numFmt w:val="decimal"/>
      <w:lvlText w:val="(%1)"/>
      <w:lvlJc w:val="left"/>
      <w:pPr>
        <w:ind w:left="86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8545D5E"/>
    <w:multiLevelType w:val="hybridMultilevel"/>
    <w:tmpl w:val="97DA2A4E"/>
    <w:lvl w:ilvl="0" w:tplc="36B64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34134"/>
    <w:multiLevelType w:val="hybridMultilevel"/>
    <w:tmpl w:val="75D04BB0"/>
    <w:lvl w:ilvl="0" w:tplc="16D8D5AA">
      <w:start w:val="1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0D63A39"/>
    <w:multiLevelType w:val="hybridMultilevel"/>
    <w:tmpl w:val="E466AD0A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EF530E"/>
    <w:multiLevelType w:val="hybridMultilevel"/>
    <w:tmpl w:val="42123AA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6F3D0E"/>
    <w:multiLevelType w:val="hybridMultilevel"/>
    <w:tmpl w:val="EACE70B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466631"/>
    <w:multiLevelType w:val="hybridMultilevel"/>
    <w:tmpl w:val="D45E940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459A5568"/>
    <w:multiLevelType w:val="hybridMultilevel"/>
    <w:tmpl w:val="71E0FAE6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49C30991"/>
    <w:multiLevelType w:val="hybridMultilevel"/>
    <w:tmpl w:val="EDA445B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56070570"/>
    <w:multiLevelType w:val="hybridMultilevel"/>
    <w:tmpl w:val="C31A392C"/>
    <w:lvl w:ilvl="0" w:tplc="C2E2E23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D4E3A70"/>
    <w:multiLevelType w:val="hybridMultilevel"/>
    <w:tmpl w:val="8E0A8C62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2192E"/>
    <w:multiLevelType w:val="hybridMultilevel"/>
    <w:tmpl w:val="FEDAA186"/>
    <w:lvl w:ilvl="0" w:tplc="4B16D8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E6CFC"/>
    <w:multiLevelType w:val="hybridMultilevel"/>
    <w:tmpl w:val="1D7EC108"/>
    <w:lvl w:ilvl="0" w:tplc="00F876AC">
      <w:start w:val="1"/>
      <w:numFmt w:val="decimal"/>
      <w:lvlText w:val="(%1)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10"/>
  </w:num>
  <w:num w:numId="13">
    <w:abstractNumId w:val="15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0A"/>
    <w:rsid w:val="0001496E"/>
    <w:rsid w:val="00022462"/>
    <w:rsid w:val="000361FA"/>
    <w:rsid w:val="000463CE"/>
    <w:rsid w:val="00051F27"/>
    <w:rsid w:val="0005325B"/>
    <w:rsid w:val="00053E76"/>
    <w:rsid w:val="00075D77"/>
    <w:rsid w:val="000779CA"/>
    <w:rsid w:val="0008722B"/>
    <w:rsid w:val="000B6BE7"/>
    <w:rsid w:val="000D7DB7"/>
    <w:rsid w:val="00110E1B"/>
    <w:rsid w:val="00112776"/>
    <w:rsid w:val="00127300"/>
    <w:rsid w:val="00136AB2"/>
    <w:rsid w:val="00141F4E"/>
    <w:rsid w:val="001522A2"/>
    <w:rsid w:val="001747F5"/>
    <w:rsid w:val="00183838"/>
    <w:rsid w:val="00186F45"/>
    <w:rsid w:val="001B2A90"/>
    <w:rsid w:val="001B38F4"/>
    <w:rsid w:val="001C5511"/>
    <w:rsid w:val="001D2C0C"/>
    <w:rsid w:val="001D744D"/>
    <w:rsid w:val="001E3B1B"/>
    <w:rsid w:val="001F0833"/>
    <w:rsid w:val="001F4FB2"/>
    <w:rsid w:val="00211E6C"/>
    <w:rsid w:val="00223448"/>
    <w:rsid w:val="002348F3"/>
    <w:rsid w:val="00251FE8"/>
    <w:rsid w:val="0025656F"/>
    <w:rsid w:val="002602A5"/>
    <w:rsid w:val="002669DE"/>
    <w:rsid w:val="00272185"/>
    <w:rsid w:val="00275813"/>
    <w:rsid w:val="00284941"/>
    <w:rsid w:val="00286374"/>
    <w:rsid w:val="002970AB"/>
    <w:rsid w:val="002A294C"/>
    <w:rsid w:val="002A6EEB"/>
    <w:rsid w:val="002A7386"/>
    <w:rsid w:val="002B4D77"/>
    <w:rsid w:val="002C04BF"/>
    <w:rsid w:val="002D110D"/>
    <w:rsid w:val="002D4112"/>
    <w:rsid w:val="002E50A8"/>
    <w:rsid w:val="002F5B3A"/>
    <w:rsid w:val="002F6894"/>
    <w:rsid w:val="00316C04"/>
    <w:rsid w:val="00332A0B"/>
    <w:rsid w:val="003331B4"/>
    <w:rsid w:val="003457A0"/>
    <w:rsid w:val="00356EA0"/>
    <w:rsid w:val="00364248"/>
    <w:rsid w:val="003739C5"/>
    <w:rsid w:val="003743F0"/>
    <w:rsid w:val="003A0F0D"/>
    <w:rsid w:val="003E7ECE"/>
    <w:rsid w:val="00403D47"/>
    <w:rsid w:val="0040525D"/>
    <w:rsid w:val="00415380"/>
    <w:rsid w:val="00425AD2"/>
    <w:rsid w:val="00432FB9"/>
    <w:rsid w:val="004371B5"/>
    <w:rsid w:val="00447FC3"/>
    <w:rsid w:val="00453533"/>
    <w:rsid w:val="00457D66"/>
    <w:rsid w:val="00474648"/>
    <w:rsid w:val="004852B7"/>
    <w:rsid w:val="004940AC"/>
    <w:rsid w:val="004A356A"/>
    <w:rsid w:val="004D77CA"/>
    <w:rsid w:val="00520312"/>
    <w:rsid w:val="00524EC0"/>
    <w:rsid w:val="00526107"/>
    <w:rsid w:val="00551F0C"/>
    <w:rsid w:val="00564FF2"/>
    <w:rsid w:val="0057444F"/>
    <w:rsid w:val="00581F7B"/>
    <w:rsid w:val="00583073"/>
    <w:rsid w:val="00590A1D"/>
    <w:rsid w:val="00596427"/>
    <w:rsid w:val="00597E0F"/>
    <w:rsid w:val="005C1B7B"/>
    <w:rsid w:val="00600BB7"/>
    <w:rsid w:val="0060695B"/>
    <w:rsid w:val="00612E26"/>
    <w:rsid w:val="0063691D"/>
    <w:rsid w:val="006539D0"/>
    <w:rsid w:val="006552C9"/>
    <w:rsid w:val="0066525A"/>
    <w:rsid w:val="00667426"/>
    <w:rsid w:val="006925C2"/>
    <w:rsid w:val="00692DF3"/>
    <w:rsid w:val="00694808"/>
    <w:rsid w:val="006968F8"/>
    <w:rsid w:val="006E213E"/>
    <w:rsid w:val="006E314B"/>
    <w:rsid w:val="006F7A61"/>
    <w:rsid w:val="00707CF2"/>
    <w:rsid w:val="00724F54"/>
    <w:rsid w:val="00747F7C"/>
    <w:rsid w:val="007549BB"/>
    <w:rsid w:val="007719A6"/>
    <w:rsid w:val="00794975"/>
    <w:rsid w:val="00796A6F"/>
    <w:rsid w:val="007B0ADB"/>
    <w:rsid w:val="007D1CDC"/>
    <w:rsid w:val="007D3CA8"/>
    <w:rsid w:val="007E3534"/>
    <w:rsid w:val="007E5331"/>
    <w:rsid w:val="007E7A55"/>
    <w:rsid w:val="007F3976"/>
    <w:rsid w:val="00805E6B"/>
    <w:rsid w:val="0083171F"/>
    <w:rsid w:val="0083347D"/>
    <w:rsid w:val="00833E9C"/>
    <w:rsid w:val="00837686"/>
    <w:rsid w:val="00857178"/>
    <w:rsid w:val="00874C5E"/>
    <w:rsid w:val="008806CB"/>
    <w:rsid w:val="008912AC"/>
    <w:rsid w:val="0089520A"/>
    <w:rsid w:val="008B703F"/>
    <w:rsid w:val="008C0964"/>
    <w:rsid w:val="008D6962"/>
    <w:rsid w:val="008F669B"/>
    <w:rsid w:val="00942271"/>
    <w:rsid w:val="00951B5A"/>
    <w:rsid w:val="009761BD"/>
    <w:rsid w:val="00983CEC"/>
    <w:rsid w:val="009B0DE5"/>
    <w:rsid w:val="009C038D"/>
    <w:rsid w:val="009C1B13"/>
    <w:rsid w:val="009D620B"/>
    <w:rsid w:val="009E1B20"/>
    <w:rsid w:val="009E1FE6"/>
    <w:rsid w:val="009E3592"/>
    <w:rsid w:val="009F5AF1"/>
    <w:rsid w:val="00A001D8"/>
    <w:rsid w:val="00A10EAA"/>
    <w:rsid w:val="00A117EB"/>
    <w:rsid w:val="00A154AA"/>
    <w:rsid w:val="00A259F9"/>
    <w:rsid w:val="00A327DA"/>
    <w:rsid w:val="00A4210E"/>
    <w:rsid w:val="00A51382"/>
    <w:rsid w:val="00A71EDD"/>
    <w:rsid w:val="00A750AE"/>
    <w:rsid w:val="00A9078A"/>
    <w:rsid w:val="00A97D97"/>
    <w:rsid w:val="00AA11DC"/>
    <w:rsid w:val="00AB28F5"/>
    <w:rsid w:val="00AC07F8"/>
    <w:rsid w:val="00AC12CF"/>
    <w:rsid w:val="00AC2C00"/>
    <w:rsid w:val="00AC373B"/>
    <w:rsid w:val="00AC7AA6"/>
    <w:rsid w:val="00AD48CE"/>
    <w:rsid w:val="00AE0CD5"/>
    <w:rsid w:val="00AE3E68"/>
    <w:rsid w:val="00B01CD6"/>
    <w:rsid w:val="00B05972"/>
    <w:rsid w:val="00B16BA1"/>
    <w:rsid w:val="00B354BF"/>
    <w:rsid w:val="00B62788"/>
    <w:rsid w:val="00B66738"/>
    <w:rsid w:val="00B66C92"/>
    <w:rsid w:val="00B752DC"/>
    <w:rsid w:val="00B85FE8"/>
    <w:rsid w:val="00BB1D60"/>
    <w:rsid w:val="00BB4F1E"/>
    <w:rsid w:val="00BB6669"/>
    <w:rsid w:val="00BC4953"/>
    <w:rsid w:val="00C01BE8"/>
    <w:rsid w:val="00C06674"/>
    <w:rsid w:val="00C075B3"/>
    <w:rsid w:val="00C07912"/>
    <w:rsid w:val="00C46764"/>
    <w:rsid w:val="00C54004"/>
    <w:rsid w:val="00C600FE"/>
    <w:rsid w:val="00C66D50"/>
    <w:rsid w:val="00C81BF4"/>
    <w:rsid w:val="00C879CE"/>
    <w:rsid w:val="00CC0409"/>
    <w:rsid w:val="00CE69EA"/>
    <w:rsid w:val="00CF3324"/>
    <w:rsid w:val="00D025E5"/>
    <w:rsid w:val="00D02B76"/>
    <w:rsid w:val="00D03C41"/>
    <w:rsid w:val="00D10F65"/>
    <w:rsid w:val="00D2623B"/>
    <w:rsid w:val="00D41034"/>
    <w:rsid w:val="00D515CC"/>
    <w:rsid w:val="00D52A5B"/>
    <w:rsid w:val="00D62B9F"/>
    <w:rsid w:val="00D65857"/>
    <w:rsid w:val="00D9562A"/>
    <w:rsid w:val="00DA627B"/>
    <w:rsid w:val="00DC75B6"/>
    <w:rsid w:val="00DD3383"/>
    <w:rsid w:val="00DD6025"/>
    <w:rsid w:val="00E457CE"/>
    <w:rsid w:val="00E4614A"/>
    <w:rsid w:val="00E60D24"/>
    <w:rsid w:val="00E6744E"/>
    <w:rsid w:val="00E8508B"/>
    <w:rsid w:val="00E86EC6"/>
    <w:rsid w:val="00E93BA3"/>
    <w:rsid w:val="00EB145C"/>
    <w:rsid w:val="00EF139E"/>
    <w:rsid w:val="00F11705"/>
    <w:rsid w:val="00F27052"/>
    <w:rsid w:val="00F4731B"/>
    <w:rsid w:val="00F50F63"/>
    <w:rsid w:val="00F6635E"/>
    <w:rsid w:val="00F75D40"/>
    <w:rsid w:val="00F83D19"/>
    <w:rsid w:val="00F872C0"/>
    <w:rsid w:val="00FB2B3A"/>
    <w:rsid w:val="00FB45A9"/>
    <w:rsid w:val="00FD15B3"/>
    <w:rsid w:val="00FD3B34"/>
    <w:rsid w:val="00FE10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79C97E"/>
  <w15:chartTrackingRefBased/>
  <w15:docId w15:val="{399D2300-34DB-44C1-911A-154CD4D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36"/>
    <w:pPr>
      <w:ind w:leftChars="400" w:left="840"/>
    </w:pPr>
  </w:style>
  <w:style w:type="table" w:styleId="a4">
    <w:name w:val="Table Grid"/>
    <w:basedOn w:val="a1"/>
    <w:uiPriority w:val="39"/>
    <w:rsid w:val="008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92DF3"/>
    <w:pPr>
      <w:jc w:val="center"/>
    </w:pPr>
  </w:style>
  <w:style w:type="character" w:customStyle="1" w:styleId="a6">
    <w:name w:val="記 (文字)"/>
    <w:basedOn w:val="a0"/>
    <w:link w:val="a5"/>
    <w:uiPriority w:val="99"/>
    <w:rsid w:val="00692DF3"/>
  </w:style>
  <w:style w:type="paragraph" w:styleId="a7">
    <w:name w:val="Closing"/>
    <w:basedOn w:val="a"/>
    <w:link w:val="a8"/>
    <w:uiPriority w:val="99"/>
    <w:unhideWhenUsed/>
    <w:rsid w:val="00692D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92DF3"/>
  </w:style>
  <w:style w:type="paragraph" w:styleId="a9">
    <w:name w:val="header"/>
    <w:basedOn w:val="a"/>
    <w:link w:val="aa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AF1"/>
  </w:style>
  <w:style w:type="paragraph" w:styleId="ab">
    <w:name w:val="footer"/>
    <w:basedOn w:val="a"/>
    <w:link w:val="ac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AF1"/>
  </w:style>
  <w:style w:type="paragraph" w:styleId="ad">
    <w:name w:val="Balloon Text"/>
    <w:basedOn w:val="a"/>
    <w:link w:val="ae"/>
    <w:uiPriority w:val="99"/>
    <w:semiHidden/>
    <w:unhideWhenUsed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E6744E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4A35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38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5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3A93-8D14-4D98-9884-ABDCD4E8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131</dc:creator>
  <cp:keywords/>
  <dc:description/>
  <cp:lastModifiedBy>US-I0131</cp:lastModifiedBy>
  <cp:revision>2</cp:revision>
  <cp:lastPrinted>2023-04-07T04:58:00Z</cp:lastPrinted>
  <dcterms:created xsi:type="dcterms:W3CDTF">2023-04-28T10:27:00Z</dcterms:created>
  <dcterms:modified xsi:type="dcterms:W3CDTF">2023-04-28T10:27:00Z</dcterms:modified>
</cp:coreProperties>
</file>